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832AB9">
        <w:rPr>
          <w:b w:val="0"/>
        </w:rPr>
        <w:t>06</w:t>
      </w:r>
      <w:r w:rsidR="009F5FDD">
        <w:rPr>
          <w:b w:val="0"/>
        </w:rPr>
        <w:t xml:space="preserve">» </w:t>
      </w:r>
      <w:r w:rsidR="00832AB9">
        <w:rPr>
          <w:b w:val="0"/>
        </w:rPr>
        <w:t>июня</w:t>
      </w:r>
      <w:bookmarkStart w:id="0" w:name="_GoBack"/>
      <w:bookmarkEnd w:id="0"/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832AB9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="00802D23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Верхняя, 5б,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Транспортник-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3" w:rsidRPr="00802D23" w:rsidRDefault="00832AB9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олга</w:t>
            </w:r>
            <w:r w:rsidR="00802D23" w:rsidRPr="00802D2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белого цвета,   </w:t>
            </w:r>
          </w:p>
          <w:p w:rsidR="00166F62" w:rsidRPr="00802D23" w:rsidRDefault="00802D23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02D2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РЗ: </w:t>
            </w:r>
            <w:r w:rsidR="00832AB9" w:rsidRPr="008079D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832AB9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" name="Рисунок 1" descr="C:\Users\Babashkin\AppData\Local\Microsoft\Windows\INetCache\Content.Word\20250606_15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50606_15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DD" w:rsidRDefault="009F5FDD" w:rsidP="006F47D5">
      <w:pPr>
        <w:rPr>
          <w:b w:val="0"/>
        </w:rPr>
      </w:pPr>
    </w:p>
    <w:p w:rsidR="00832AB9" w:rsidRDefault="00832AB9" w:rsidP="006F47D5">
      <w:pPr>
        <w:rPr>
          <w:b w:val="0"/>
        </w:rPr>
      </w:pPr>
    </w:p>
    <w:sectPr w:rsidR="00832AB9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EF55BA-18A6-4269-AC5D-7580481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83</cp:revision>
  <cp:lastPrinted>2022-04-11T02:37:00Z</cp:lastPrinted>
  <dcterms:created xsi:type="dcterms:W3CDTF">2020-04-02T07:27:00Z</dcterms:created>
  <dcterms:modified xsi:type="dcterms:W3CDTF">2025-06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